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F04F019" w14:textId="77777777" w:rsidR="00845091" w:rsidRPr="00845091" w:rsidRDefault="00845091" w:rsidP="00845091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845091">
        <w:rPr>
          <w:rFonts w:ascii="Times New Roman" w:hAnsi="Times New Roman" w:cs="Times New Roman"/>
          <w:sz w:val="24"/>
          <w:szCs w:val="24"/>
        </w:rPr>
        <w:t>Gmina Iłowo-Osada</w:t>
      </w:r>
    </w:p>
    <w:p w14:paraId="2B7BE0D3" w14:textId="77777777" w:rsidR="00845091" w:rsidRPr="00845091" w:rsidRDefault="00845091" w:rsidP="00845091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845091">
        <w:rPr>
          <w:rFonts w:ascii="Times New Roman" w:hAnsi="Times New Roman" w:cs="Times New Roman"/>
          <w:sz w:val="24"/>
          <w:szCs w:val="24"/>
        </w:rPr>
        <w:t>ul. Wyzwolenia 5</w:t>
      </w:r>
    </w:p>
    <w:p w14:paraId="5EFA231C" w14:textId="4A6CCE4D" w:rsidR="00092A3B" w:rsidRPr="00E13FBC" w:rsidRDefault="00845091" w:rsidP="00845091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845091">
        <w:rPr>
          <w:rFonts w:ascii="Times New Roman" w:hAnsi="Times New Roman" w:cs="Times New Roman"/>
          <w:sz w:val="24"/>
          <w:szCs w:val="24"/>
        </w:rPr>
        <w:t>13-240 Iłowo-Osad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3B939625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B659FD" w:rsidRPr="00845091">
        <w:rPr>
          <w:rFonts w:ascii="Times New Roman" w:hAnsi="Times New Roman" w:cs="Times New Roman"/>
          <w:bCs/>
          <w:sz w:val="24"/>
          <w:szCs w:val="24"/>
        </w:rPr>
        <w:t>Dostawa sprzętu i oprogramowania związana z realizacją projektów w ramach grantu „Cyfrowa Gmina” oraz „Wsparcie dzieci z rodzin pegeerowskich w rozwoju cyfrowym – Granty PPGR”</w:t>
      </w:r>
      <w:r w:rsidR="007F2052" w:rsidRPr="00845091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845091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FF092" w14:textId="4872EA78" w:rsidR="00D21F1C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EC5DA6"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EC5DA6" w:rsidRPr="00EC5DA6">
        <w:rPr>
          <w:rFonts w:ascii="Times New Roman" w:hAnsi="Times New Roman"/>
          <w:sz w:val="24"/>
          <w:szCs w:val="24"/>
          <w:lang w:eastAsia="ar-SA"/>
        </w:rPr>
        <w:t xml:space="preserve">Dostawa stacji roboczych z oprogramowaniem oraz wyposażenie sali dydaktycznej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ACE8C7" w14:textId="77777777" w:rsidR="00D21F1C" w:rsidRPr="00E46F6D" w:rsidRDefault="00D21F1C" w:rsidP="00D21F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5C2CC3E4" w14:textId="77777777" w:rsidTr="00B74208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F08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F99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452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910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1EC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0E2A2B0A" w14:textId="77777777" w:rsidTr="00B74208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704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196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F3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7F3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40F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35CB79BA" w14:textId="77777777" w:rsidTr="00B74208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E37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491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E8D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29C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4A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7E5D30E6" w14:textId="77777777" w:rsidTr="00B74208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F75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202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CC8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E7E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896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829E2A9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E95804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E27D7F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F56E7D" w14:textId="0AB79903" w:rsidR="00D21F1C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EC5DA6">
        <w:rPr>
          <w:rFonts w:ascii="Times New Roman" w:hAnsi="Times New Roman" w:cs="Times New Roman"/>
          <w:b/>
          <w:sz w:val="24"/>
          <w:szCs w:val="24"/>
        </w:rPr>
        <w:t>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EC5DA6" w:rsidRPr="00EC5DA6">
        <w:rPr>
          <w:rFonts w:ascii="Times New Roman" w:hAnsi="Times New Roman"/>
          <w:sz w:val="24"/>
          <w:szCs w:val="24"/>
          <w:lang w:eastAsia="ar-SA"/>
        </w:rPr>
        <w:t>Dostawa komputerów stacjonarnych, laptopów, tabletów z oprogramowaniem oraz zapewnienie dostępu do Internetu</w:t>
      </w:r>
      <w:r w:rsidR="00796AA3"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409CAD31" w14:textId="77777777" w:rsidR="00D21F1C" w:rsidRPr="00AE186A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3E7F285C" w14:textId="77777777" w:rsidTr="009731D5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D56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298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FB5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82E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3BF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680D0DB1" w14:textId="77777777" w:rsidTr="009731D5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053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DE5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772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E4E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185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57E7FCB6" w14:textId="77777777" w:rsidTr="009731D5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B3D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821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314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EFB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F6C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38CF2EC" w14:textId="77777777" w:rsidR="009731D5" w:rsidRDefault="009731D5" w:rsidP="009731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092D45" w14:textId="37661DAB" w:rsidR="009731D5" w:rsidRDefault="009731D5" w:rsidP="009731D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69C3AB7D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65D9724" w14:textId="77777777"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3451" w14:textId="77777777" w:rsidR="00A75091" w:rsidRDefault="00A75091" w:rsidP="0038231F">
      <w:pPr>
        <w:spacing w:after="0" w:line="240" w:lineRule="auto"/>
      </w:pPr>
      <w:r>
        <w:separator/>
      </w:r>
    </w:p>
  </w:endnote>
  <w:endnote w:type="continuationSeparator" w:id="0">
    <w:p w14:paraId="3E3C07F8" w14:textId="77777777" w:rsidR="00A75091" w:rsidRDefault="00A750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5049" w14:textId="77777777" w:rsidR="00A75091" w:rsidRDefault="00A75091" w:rsidP="0038231F">
      <w:pPr>
        <w:spacing w:after="0" w:line="240" w:lineRule="auto"/>
      </w:pPr>
      <w:r>
        <w:separator/>
      </w:r>
    </w:p>
  </w:footnote>
  <w:footnote w:type="continuationSeparator" w:id="0">
    <w:p w14:paraId="23AFFB99" w14:textId="77777777" w:rsidR="00A75091" w:rsidRDefault="00A750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D69" w14:textId="77777777" w:rsidR="006E5201" w:rsidRDefault="006E5201" w:rsidP="006E5201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5663D582" wp14:editId="4F02AFFF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990C0" w14:textId="77777777" w:rsidR="006E5201" w:rsidRDefault="006E5201" w:rsidP="006E5201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5C62D3CA" w14:textId="77777777" w:rsidR="006E5201" w:rsidRPr="002558E7" w:rsidRDefault="006E5201" w:rsidP="006E5201">
    <w:pPr>
      <w:pStyle w:val="Nagwek"/>
    </w:pPr>
  </w:p>
  <w:p w14:paraId="0B3D6D0A" w14:textId="3A41F91D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1983">
    <w:abstractNumId w:val="4"/>
  </w:num>
  <w:num w:numId="2" w16cid:durableId="1735161528">
    <w:abstractNumId w:val="0"/>
  </w:num>
  <w:num w:numId="3" w16cid:durableId="1780292381">
    <w:abstractNumId w:val="3"/>
  </w:num>
  <w:num w:numId="4" w16cid:durableId="1846508624">
    <w:abstractNumId w:val="6"/>
  </w:num>
  <w:num w:numId="5" w16cid:durableId="2010476254">
    <w:abstractNumId w:val="5"/>
  </w:num>
  <w:num w:numId="6" w16cid:durableId="952245581">
    <w:abstractNumId w:val="2"/>
  </w:num>
  <w:num w:numId="7" w16cid:durableId="85407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06F2A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2BDA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231F"/>
    <w:rsid w:val="00392CF5"/>
    <w:rsid w:val="003A36D3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7F81"/>
    <w:rsid w:val="005C39CA"/>
    <w:rsid w:val="005E176A"/>
    <w:rsid w:val="006019A3"/>
    <w:rsid w:val="00634311"/>
    <w:rsid w:val="00647432"/>
    <w:rsid w:val="00673AF7"/>
    <w:rsid w:val="00682545"/>
    <w:rsid w:val="006A3A1F"/>
    <w:rsid w:val="006A52B6"/>
    <w:rsid w:val="006D19D7"/>
    <w:rsid w:val="006E5201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96AA3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45091"/>
    <w:rsid w:val="008563ED"/>
    <w:rsid w:val="008757E1"/>
    <w:rsid w:val="00892E48"/>
    <w:rsid w:val="008B25BA"/>
    <w:rsid w:val="008C004D"/>
    <w:rsid w:val="008C2469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31D5"/>
    <w:rsid w:val="00975019"/>
    <w:rsid w:val="00975C49"/>
    <w:rsid w:val="00990173"/>
    <w:rsid w:val="00994685"/>
    <w:rsid w:val="009C124C"/>
    <w:rsid w:val="009C34E2"/>
    <w:rsid w:val="009C7756"/>
    <w:rsid w:val="009D3B44"/>
    <w:rsid w:val="009E6EF7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75091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659FD"/>
    <w:rsid w:val="00B8005E"/>
    <w:rsid w:val="00B90E42"/>
    <w:rsid w:val="00BA242B"/>
    <w:rsid w:val="00BB0C3C"/>
    <w:rsid w:val="00BB163D"/>
    <w:rsid w:val="00BF2257"/>
    <w:rsid w:val="00C014B5"/>
    <w:rsid w:val="00C4103F"/>
    <w:rsid w:val="00C4170C"/>
    <w:rsid w:val="00C558FC"/>
    <w:rsid w:val="00C57DEB"/>
    <w:rsid w:val="00C81012"/>
    <w:rsid w:val="00CA2CB0"/>
    <w:rsid w:val="00CC165A"/>
    <w:rsid w:val="00D123B8"/>
    <w:rsid w:val="00D1465F"/>
    <w:rsid w:val="00D21F1C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9540E"/>
    <w:rsid w:val="00EA01CD"/>
    <w:rsid w:val="00EB7CDE"/>
    <w:rsid w:val="00EC20E3"/>
    <w:rsid w:val="00EC5DA6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5-20T13:16:00Z</dcterms:modified>
</cp:coreProperties>
</file>